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45214A" w14:paraId="2D195234" w14:textId="77777777" w:rsidTr="000A29B2">
        <w:trPr>
          <w:trHeight w:val="1139"/>
        </w:trPr>
        <w:tc>
          <w:tcPr>
            <w:tcW w:w="5670" w:type="dxa"/>
          </w:tcPr>
          <w:p w14:paraId="17E2E469" w14:textId="77777777"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14:paraId="76615A05" w14:textId="77777777"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14:paraId="505C4659" w14:textId="77777777" w:rsidR="0045214A" w:rsidRDefault="005A753F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Протоколом профсоюзного комитета УЗ «Минская ОСПК»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г.Молодечно</w:t>
            </w:r>
            <w:proofErr w:type="spellEnd"/>
            <w:r w:rsidR="000132ED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14:paraId="71FDB518" w14:textId="6467BAC1" w:rsidR="000132ED" w:rsidRDefault="000132ED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№ 1 от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03.01.2025г </w:t>
            </w:r>
          </w:p>
        </w:tc>
      </w:tr>
    </w:tbl>
    <w:p w14:paraId="5FBC1853" w14:textId="77777777"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6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0"/>
      </w:tblGrid>
      <w:tr w:rsidR="0045214A" w14:paraId="6E75CEAF" w14:textId="77777777" w:rsidTr="00485852">
        <w:tc>
          <w:tcPr>
            <w:tcW w:w="6804" w:type="dxa"/>
          </w:tcPr>
          <w:p w14:paraId="4DFE055D" w14:textId="33E97FFD" w:rsidR="0045214A" w:rsidRPr="00522D47" w:rsidRDefault="00522D47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14:paraId="476BEC7D" w14:textId="77777777" w:rsidR="00485852" w:rsidRDefault="0045214A" w:rsidP="005A753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первичной профсоюзной организации, </w:t>
            </w:r>
          </w:p>
          <w:p w14:paraId="69563456" w14:textId="77777777" w:rsidR="00485852" w:rsidRDefault="00485852" w:rsidP="005A753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УЗ «Минская ОСПК»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г.Молодечно</w:t>
            </w:r>
            <w:proofErr w:type="spellEnd"/>
            <w:r w:rsidR="0045214A"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</w:p>
          <w:p w14:paraId="25209921" w14:textId="4CD02CDF" w:rsidR="0045214A" w:rsidRDefault="0045214A" w:rsidP="005A753F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отношении обработки персональных данных</w:t>
            </w:r>
          </w:p>
        </w:tc>
        <w:tc>
          <w:tcPr>
            <w:tcW w:w="20" w:type="dxa"/>
          </w:tcPr>
          <w:p w14:paraId="6E9F4061" w14:textId="77777777" w:rsidR="0045214A" w:rsidRDefault="0045214A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3886FCBF" w14:textId="77777777" w:rsidR="0045214A" w:rsidRDefault="0045214A" w:rsidP="009450E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D9AF7E4" w14:textId="5D536CF9"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</w:t>
      </w:r>
      <w:r w:rsidR="009450E9">
        <w:rPr>
          <w:rFonts w:ascii="Times New Roman" w:hAnsi="Times New Roman" w:cs="Times New Roman"/>
          <w:sz w:val="30"/>
          <w:szCs w:val="30"/>
        </w:rPr>
        <w:t> </w:t>
      </w:r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(</w:t>
      </w:r>
      <w:r w:rsidR="005173CF" w:rsidRPr="005173CF">
        <w:rPr>
          <w:rFonts w:ascii="Times New Roman" w:hAnsi="Times New Roman" w:cs="Times New Roman"/>
          <w:sz w:val="30"/>
          <w:szCs w:val="30"/>
        </w:rPr>
        <w:t>объединен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)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14:paraId="2D24AAC3" w14:textId="77777777"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14:paraId="72B7D8DF" w14:textId="77777777"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14:paraId="358C8F78" w14:textId="77777777" w:rsidR="0031503A" w:rsidRDefault="00B879F4" w:rsidP="00485852">
      <w:pPr>
        <w:spacing w:after="0" w:line="240" w:lineRule="auto"/>
        <w:ind w:firstLine="709"/>
        <w:jc w:val="both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1503A" w:rsidRPr="0031503A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</w:p>
    <w:p w14:paraId="1207E1A5" w14:textId="5D7FF137" w:rsidR="00522D47" w:rsidRPr="0031503A" w:rsidRDefault="0031503A" w:rsidP="00315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22310, ул. Чкалова, г. Молодечно</w:t>
      </w:r>
    </w:p>
    <w:p w14:paraId="53682984" w14:textId="10127581"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E127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32976D" w14:textId="253E3F5E" w:rsidR="0031503A" w:rsidRPr="0031503A" w:rsidRDefault="0031503A" w:rsidP="003150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 w:rsidRPr="0031503A">
        <w:rPr>
          <w:rFonts w:ascii="Times New Roman" w:hAnsi="Times New Roman" w:cs="Times New Roman"/>
          <w:sz w:val="30"/>
          <w:szCs w:val="30"/>
          <w:u w:val="single"/>
          <w:lang w:val="en-US"/>
        </w:rPr>
        <w:t>https://omispk.by/</w:t>
      </w:r>
    </w:p>
    <w:p w14:paraId="2AD918F7" w14:textId="77777777" w:rsidR="0031503A" w:rsidRPr="0031503A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Электронная</w:t>
      </w:r>
      <w:r w:rsidRPr="0031503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чта</w:t>
      </w:r>
      <w:r w:rsidRPr="0031503A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31503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Pr="0031503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)</w:t>
      </w:r>
      <w:r w:rsidR="005E6D63" w:rsidRPr="0031503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:</w:t>
      </w:r>
    </w:p>
    <w:p w14:paraId="5E0D9E18" w14:textId="76C32FEE" w:rsidR="00F335B3" w:rsidRPr="0031503A" w:rsidRDefault="0031503A" w:rsidP="0031503A">
      <w:pPr>
        <w:spacing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profcom</w:t>
      </w:r>
      <w:proofErr w:type="spellEnd"/>
      <w:r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proofErr w:type="spellStart"/>
      <w:r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mospk</w:t>
      </w:r>
      <w:proofErr w:type="spellEnd"/>
      <w:r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@</w:t>
      </w:r>
      <w:proofErr w:type="spellStart"/>
      <w:r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ya</w:t>
      </w:r>
      <w:proofErr w:type="spellEnd"/>
      <w:r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14:paraId="4B76E332" w14:textId="77777777"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C5E4A0" w14:textId="77777777" w:rsidR="00083B93" w:rsidRPr="00804736" w:rsidRDefault="00083B93" w:rsidP="003E12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565B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16006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2"/>
      </w:tblGrid>
      <w:tr w:rsidR="00C13AB5" w:rsidRPr="00AD0117" w14:paraId="0C0B6603" w14:textId="77777777" w:rsidTr="00AD0117">
        <w:trPr>
          <w:trHeight w:val="848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AD7" w14:textId="5118AFA6" w:rsidR="00C13AB5" w:rsidRPr="00AD0117" w:rsidRDefault="00AD0117" w:rsidP="00AD01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21C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Цели обработки персональных данны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F424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D38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5A6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равовые основания обработки персональных данных</w:t>
            </w:r>
          </w:p>
        </w:tc>
      </w:tr>
    </w:tbl>
    <w:p w14:paraId="771A3961" w14:textId="77777777" w:rsidR="00382AA3" w:rsidRPr="00ED0883" w:rsidRDefault="00382AA3" w:rsidP="00B879F4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6010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6"/>
      </w:tblGrid>
      <w:tr w:rsidR="00531C7C" w:rsidRPr="00C13AB5" w14:paraId="7EAB120D" w14:textId="77777777" w:rsidTr="00ED088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D2E" w14:textId="77777777" w:rsidR="00531C7C" w:rsidRPr="00ED0883" w:rsidRDefault="00531C7C" w:rsidP="00EC1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E43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DEE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923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037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C7C" w:rsidRPr="00C13AB5" w14:paraId="3C6A5C84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625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20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C3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0F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20E" w14:textId="551258B1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етвертый пункта 2 статьи 8 Закона Республики Беларусь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 профессиональных союзах» (далее – Закон о профсоюзах)</w:t>
            </w:r>
          </w:p>
        </w:tc>
      </w:tr>
      <w:tr w:rsidR="00531C7C" w:rsidRPr="00C13AB5" w14:paraId="5B5F51B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E17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7D3" w14:textId="4D7BF23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96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BE8" w14:textId="3724BEF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, занимаемая должност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лужащего (профессия рабочего), место работы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991" w14:textId="3B3185C6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о профсоюзах</w:t>
            </w:r>
          </w:p>
        </w:tc>
      </w:tr>
      <w:tr w:rsidR="00531C7C" w:rsidRPr="00C13AB5" w14:paraId="797B9B0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B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048" w14:textId="48FD35EE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, представительства интересов в суде и др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AC6" w14:textId="529FA4FA" w:rsidR="00531C7C" w:rsidRPr="00ED0883" w:rsidRDefault="00531C7C" w:rsidP="00EC1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ав, иные лица, чьи персональные данные указаны в обращен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7F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14:paraId="4124E1D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539" w14:textId="0E3B96D1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86 Гражданского процессуального кодекса Республики Беларусь</w:t>
            </w:r>
          </w:p>
        </w:tc>
      </w:tr>
      <w:tr w:rsidR="00531C7C" w:rsidRPr="00C13AB5" w14:paraId="35FD8AE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FA4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B4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общественного контрол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AB1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0DC" w14:textId="1B8D23A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FD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– ТК), статья 42 Закона Республики Беларусь «Об охране труда»</w:t>
            </w:r>
          </w:p>
        </w:tc>
      </w:tr>
      <w:tr w:rsidR="00531C7C" w:rsidRPr="00C13AB5" w14:paraId="6D09E11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13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E6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2D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</w:t>
            </w:r>
          </w:p>
          <w:p w14:paraId="5C8152A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D9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DE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пункт 1 статьи 3, статья 12 Закона Республики Беларусь «Об обращениях граждан и юридических лиц» (далее – Закон об обращениях)</w:t>
            </w:r>
          </w:p>
        </w:tc>
      </w:tr>
      <w:tr w:rsidR="00531C7C" w:rsidRPr="00C13AB5" w14:paraId="4ED056C5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03D9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C5F" w14:textId="14AD7414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05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767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1C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531C7C" w:rsidRPr="00C13AB5" w14:paraId="310068A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77D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AA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гражданско-правовых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E2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E9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27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531C7C" w:rsidRPr="00C13AB5" w14:paraId="43C9087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B32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204" w14:textId="158D2D0B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8E0" w14:textId="4BDB83C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ртивны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E6" w14:textId="1711E88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39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по примерной форме (прилагается)</w:t>
            </w:r>
          </w:p>
        </w:tc>
      </w:tr>
      <w:tr w:rsidR="00531C7C" w:rsidRPr="00C13AB5" w14:paraId="12E4F5AB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CCD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9B5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84D" w14:textId="3CD55050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-массовых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B68" w14:textId="4F0D314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39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14:paraId="690364A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124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D6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85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94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40A146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66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575C6B3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247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AC4" w14:textId="45696B44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B3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669" w14:textId="123A40F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ото - и видеоизображение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B4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1A15B55D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E6B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800" w14:textId="618910D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мотров-конкурсов, конкурсов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CA1" w14:textId="60A0914A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ревнованиях, смотрах-конкурсах, конкурса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9EF" w14:textId="26C1073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9F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08557661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FA6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C5A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14:paraId="06E79BDD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 заявлению</w:t>
            </w:r>
          </w:p>
          <w:p w14:paraId="7E5327CD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14:paraId="572ADE5B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ез зая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EB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A79" w14:textId="3CBC8181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иные сведения</w:t>
            </w:r>
            <w:r w:rsidR="006B492D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лужившие основанием для предоставления льготы/, гарантии, компенсац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79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0EB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39CF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892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480E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3094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826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EABA" w14:textId="77777777"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B194" w14:textId="77777777"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345B" w14:textId="7EF39CD6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</w:t>
            </w:r>
          </w:p>
          <w:p w14:paraId="142F74D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C6D3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14:paraId="2AA26383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BBE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EB6" w14:textId="3B175769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07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823" w14:textId="3A5E1AF2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158" w14:textId="4B20771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</w:t>
            </w:r>
          </w:p>
        </w:tc>
      </w:tr>
      <w:tr w:rsidR="00531C7C" w:rsidRPr="00C13AB5" w14:paraId="636CE1D2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A9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CB8" w14:textId="473C911A" w:rsidR="00531C7C" w:rsidRPr="00ED0883" w:rsidRDefault="00531C7C" w:rsidP="00AD0117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жение в качестве делегата на конференцию, съезд, в состав руководящих </w:t>
            </w: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ов профсоюза, его организационных структур,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27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которые выдвигаются делега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260" w14:textId="337C257D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, месяц и год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ождения, образование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79F" w14:textId="64BFFE7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C13AB5" w14:paraId="3C1B9BF9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4EE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52F" w14:textId="79976E74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38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F0B" w14:textId="1214729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DD" w14:textId="3966C28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AD0117" w14:paraId="266E3CF9" w14:textId="77777777" w:rsidTr="00ED0883">
        <w:tblPrEx>
          <w:jc w:val="left"/>
        </w:tblPrEx>
        <w:trPr>
          <w:trHeight w:val="516"/>
        </w:trPr>
        <w:tc>
          <w:tcPr>
            <w:tcW w:w="1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7C3" w14:textId="77777777" w:rsidR="00531C7C" w:rsidRPr="00AD0117" w:rsidRDefault="00531C7C" w:rsidP="00AD0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01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531C7C" w:rsidRPr="00C13AB5" w14:paraId="5EA13C46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AB8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2E0" w14:textId="70DA31B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2E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03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2B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31C7C" w:rsidRPr="00C13AB5" w14:paraId="67C7899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AD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DA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формление (прием) на рабо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2C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6CF" w14:textId="7DB2DAA0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); сведения, необходимые для ведения индивидуального 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AE8" w14:textId="7B4B7BA0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осьмой статьи 6, 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 пункта 2 статьи 8 Закона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6 ТК, пункт 11 Декрета от 15.12.2014 № 5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Об усилении требований к руководящим кадрам и работникам организаций», часть первая статьи 10 Закона «Об индивидуальном (персонифицированном) учете в системе государственного социального страхования», абзац втор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ункта 32 Положения о порядке распределения, перераспределения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531C7C" w:rsidRPr="00C13AB5" w14:paraId="04367B61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22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BB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2B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CA1" w14:textId="517A2A8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E3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Абзац восьмой статьи 6 Закона, пункт 4 части первой статьи 55 ТК </w:t>
            </w:r>
          </w:p>
        </w:tc>
      </w:tr>
      <w:tr w:rsidR="00531C7C" w:rsidRPr="00C13AB5" w14:paraId="765D2169" w14:textId="77777777" w:rsidTr="00ED0883">
        <w:trPr>
          <w:trHeight w:val="26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D5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C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ED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DD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3D0" w14:textId="3CFDCE6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главы 3, 4 и 12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CFC7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7C" w:rsidRPr="00C13AB5" w14:paraId="179B0FF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58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D1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едение учета фактически отработанного времени (табел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8B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C1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97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пункт 3 части первой статьи 55, статья 133 ТК</w:t>
            </w:r>
          </w:p>
        </w:tc>
      </w:tr>
      <w:tr w:rsidR="00531C7C" w:rsidRPr="00C13AB5" w14:paraId="7314194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17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6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в целях осуществлен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оциального страхования для назначения:</w:t>
            </w:r>
          </w:p>
          <w:p w14:paraId="0E95275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267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собий;</w:t>
            </w:r>
          </w:p>
          <w:p w14:paraId="525A8D7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595B" w14:textId="4E5062F3"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63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32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медицинские сведения (о беременности и т.п.), 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семьи (о рождении ребенка), и иные сведения, предусмотренные законодательством</w:t>
            </w:r>
          </w:p>
          <w:p w14:paraId="596240D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029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D70" w14:textId="1F4251FF"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восьмой статьи 6 и абзац третий пункта 2 статьи 8 Закона, Закон Республики Беларусь «Об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х государственного социального страхования», пункт 1 статьи 5 Закона Республики Беларусь «О государственных пособиях семьям, воспитывающим детей», статья 75 Закона Республики Беларусь «О пенсионном обеспечении»</w:t>
            </w:r>
          </w:p>
        </w:tc>
      </w:tr>
      <w:tr w:rsidR="00531C7C" w:rsidRPr="00C13AB5" w14:paraId="682BA2DF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D1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CE9" w14:textId="7FA6A9A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071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B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еларусь от 19 июня 2014 г. № 7 «О порядке заполнения и приема-передачи форм документов персонифицированного учета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4F2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, статья 6 Закона Республики Беларусь «Об индивидуальном (персонифицированном) учете в системе государственного социального страхования»</w:t>
            </w:r>
          </w:p>
          <w:p w14:paraId="28E3593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498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32FA7116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54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C3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(для контрактной формы найма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56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 подлежащие аттестац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25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20F" w14:textId="63BFD5D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 пункт 2 части первой статьи 261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, положение об аттестации</w:t>
            </w:r>
          </w:p>
        </w:tc>
      </w:tr>
      <w:tr w:rsidR="00531C7C" w:rsidRPr="00C13AB5" w14:paraId="6CDCD5FF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634" w14:textId="77777777"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432" w14:textId="167742B8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AE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D3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FC" w14:textId="04944F86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20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73A0664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91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91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3C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-стороны индивидуального трудового сп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2B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F1E" w14:textId="5C5674DB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татьи 6 Закона, глава 17 ТК </w:t>
            </w:r>
          </w:p>
        </w:tc>
      </w:tr>
      <w:tr w:rsidR="00531C7C" w:rsidRPr="00C13AB5" w14:paraId="13476AAC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E46" w14:textId="77777777"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70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hyperlink r:id="rId10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страхова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е от несчастных случаев на производстве и проф. заболева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82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F86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71" w14:textId="7847561F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6 Закона, статья 224 ТК, глава 16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я о страховой деятельности в Республике Беларусь, утвержденного Указом Президента Республики Беларус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т 25.08.2006 № 530 </w:t>
            </w:r>
          </w:p>
        </w:tc>
      </w:tr>
      <w:tr w:rsidR="00531C7C" w:rsidRPr="00C13AB5" w14:paraId="4A42161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1C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0E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ADD" w14:textId="48311D3D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="00F47C96"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лица, лица, виновные в несчастном случае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E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850" w14:textId="52C58138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ункт 6 части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55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5A937E8A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93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09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B7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интересованные и третьи лиц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DE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34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, статьи 9, 14, 15 Закона Республики Беларусь «Об основах административных процедур»</w:t>
            </w:r>
          </w:p>
        </w:tc>
      </w:tr>
    </w:tbl>
    <w:p w14:paraId="2777DF43" w14:textId="77777777" w:rsidR="00531C7C" w:rsidRDefault="00531C7C" w:rsidP="00B879F4">
      <w:pPr>
        <w:pStyle w:val="a3"/>
        <w:rPr>
          <w:rFonts w:ascii="Times New Roman" w:hAnsi="Times New Roman" w:cs="Times New Roman"/>
        </w:rPr>
      </w:pPr>
    </w:p>
    <w:p w14:paraId="42A987EB" w14:textId="5D086E2F" w:rsidR="00531C7C" w:rsidRPr="00C13AB5" w:rsidRDefault="00531C7C" w:rsidP="00B879F4">
      <w:pPr>
        <w:pStyle w:val="a3"/>
        <w:rPr>
          <w:rFonts w:ascii="Times New Roman" w:hAnsi="Times New Roman" w:cs="Times New Roman"/>
        </w:rPr>
        <w:sectPr w:rsidR="00531C7C" w:rsidRPr="00C13AB5" w:rsidSect="00083B93">
          <w:headerReference w:type="first" r:id="rId12"/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14:paraId="7CD01B02" w14:textId="071EB876"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14:paraId="56A9175B" w14:textId="36086DE9"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14:paraId="2FF1F32C" w14:textId="67AB3F5A"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14:paraId="700AB526" w14:textId="7C9046C9"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14:paraId="65D46EA9" w14:textId="60DE45F5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1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1A62CFA" w14:textId="31E6ED5B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2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14:paraId="7F1835A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ECF48C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127863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454748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6707074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3AF1D7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400A1C92" w14:textId="483AE0F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5EF6EBAC" w14:textId="2AA9EFBA"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14:paraId="41BC0F22" w14:textId="06CB6DF5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5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69D6989" w14:textId="29917694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6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3FE692F9" w14:textId="361C77F4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14:paraId="0BA12B0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40FBA951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119B6E1B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12DBC7F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149242FE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4A20C6F7" w14:textId="262B0C55" w:rsidR="006A67F7" w:rsidRPr="0031503A" w:rsidRDefault="008654B1" w:rsidP="003150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</w:t>
      </w:r>
      <w:r w:rsidR="0031503A">
        <w:rPr>
          <w:rFonts w:ascii="Times New Roman" w:hAnsi="Times New Roman" w:cs="Times New Roman"/>
          <w:sz w:val="30"/>
          <w:szCs w:val="30"/>
        </w:rPr>
        <w:t xml:space="preserve">в сообщение на электронный </w:t>
      </w:r>
      <w:proofErr w:type="spellStart"/>
      <w:r w:rsidR="0031503A">
        <w:rPr>
          <w:rFonts w:ascii="Times New Roman" w:hAnsi="Times New Roman" w:cs="Times New Roman"/>
          <w:sz w:val="30"/>
          <w:szCs w:val="30"/>
        </w:rPr>
        <w:t>адре</w:t>
      </w:r>
      <w:proofErr w:type="spellEnd"/>
      <w:r w:rsidR="0031503A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31503A" w:rsidRPr="003150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1503A"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profcom</w:t>
      </w:r>
      <w:proofErr w:type="spellEnd"/>
      <w:r w:rsidR="0031503A"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proofErr w:type="spellStart"/>
      <w:r w:rsidR="0031503A"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mospk</w:t>
      </w:r>
      <w:proofErr w:type="spellEnd"/>
      <w:r w:rsidR="0031503A"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@</w:t>
      </w:r>
      <w:proofErr w:type="spellStart"/>
      <w:r w:rsidR="0031503A"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ya</w:t>
      </w:r>
      <w:proofErr w:type="spellEnd"/>
      <w:r w:rsidR="0031503A" w:rsidRP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proofErr w:type="spellStart"/>
      <w:r w:rsidR="0031503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31503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CDB2" w14:textId="77777777" w:rsidR="00013F63" w:rsidRDefault="00013F63" w:rsidP="006D0264">
      <w:pPr>
        <w:spacing w:after="0" w:line="240" w:lineRule="auto"/>
      </w:pPr>
      <w:r>
        <w:separator/>
      </w:r>
    </w:p>
  </w:endnote>
  <w:endnote w:type="continuationSeparator" w:id="0">
    <w:p w14:paraId="6AD1354D" w14:textId="77777777" w:rsidR="00013F63" w:rsidRDefault="00013F6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B7D8" w14:textId="77777777" w:rsidR="00013F63" w:rsidRDefault="00013F63" w:rsidP="006D0264">
      <w:pPr>
        <w:spacing w:after="0" w:line="240" w:lineRule="auto"/>
      </w:pPr>
      <w:r>
        <w:separator/>
      </w:r>
    </w:p>
  </w:footnote>
  <w:footnote w:type="continuationSeparator" w:id="0">
    <w:p w14:paraId="35D098D1" w14:textId="77777777" w:rsidR="00013F63" w:rsidRDefault="00013F6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83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039E7" w14:textId="742F0A23" w:rsidR="00083B93" w:rsidRPr="00565B86" w:rsidRDefault="00565B8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2E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3A5AE7" w14:textId="788F80C7" w:rsidR="00565B86" w:rsidRPr="00565B86" w:rsidRDefault="000132ED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0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D2CF78" w14:textId="5D011177" w:rsidR="004B5002" w:rsidRPr="00565B86" w:rsidRDefault="004B5002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2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2ED"/>
    <w:rsid w:val="00013B41"/>
    <w:rsid w:val="00013F63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29B2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3A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C620F"/>
    <w:rsid w:val="003D114B"/>
    <w:rsid w:val="003E1270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20F5D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5852"/>
    <w:rsid w:val="00486503"/>
    <w:rsid w:val="004923A5"/>
    <w:rsid w:val="00493D90"/>
    <w:rsid w:val="004A1B3F"/>
    <w:rsid w:val="004A3DD4"/>
    <w:rsid w:val="004A76BF"/>
    <w:rsid w:val="004B376A"/>
    <w:rsid w:val="004B4C4A"/>
    <w:rsid w:val="004B5002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BB8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1C7C"/>
    <w:rsid w:val="00532F55"/>
    <w:rsid w:val="00533A03"/>
    <w:rsid w:val="0053514D"/>
    <w:rsid w:val="00540DBF"/>
    <w:rsid w:val="0055769C"/>
    <w:rsid w:val="00562595"/>
    <w:rsid w:val="00563919"/>
    <w:rsid w:val="00565B86"/>
    <w:rsid w:val="00566797"/>
    <w:rsid w:val="0058195F"/>
    <w:rsid w:val="0058584E"/>
    <w:rsid w:val="005921BD"/>
    <w:rsid w:val="0059276D"/>
    <w:rsid w:val="005A3EFF"/>
    <w:rsid w:val="005A451D"/>
    <w:rsid w:val="005A5011"/>
    <w:rsid w:val="005A753F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653B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492D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375E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7702"/>
    <w:rsid w:val="009312B6"/>
    <w:rsid w:val="00940514"/>
    <w:rsid w:val="00941D12"/>
    <w:rsid w:val="00941F28"/>
    <w:rsid w:val="00942D8E"/>
    <w:rsid w:val="009450E9"/>
    <w:rsid w:val="00947CB6"/>
    <w:rsid w:val="009600CF"/>
    <w:rsid w:val="00962EF2"/>
    <w:rsid w:val="00970858"/>
    <w:rsid w:val="00983747"/>
    <w:rsid w:val="0098389A"/>
    <w:rsid w:val="0098719B"/>
    <w:rsid w:val="009905DB"/>
    <w:rsid w:val="0099452E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0117"/>
    <w:rsid w:val="00AD5D5D"/>
    <w:rsid w:val="00AE56BF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062F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1740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10D1"/>
    <w:rsid w:val="00EC2A03"/>
    <w:rsid w:val="00EC5EF8"/>
    <w:rsid w:val="00EC7AE2"/>
    <w:rsid w:val="00ED0883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6B42"/>
    <w:rsid w:val="00F47C96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DFB8F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7D80-5F34-4AEE-9A09-53935A1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4</cp:revision>
  <cp:lastPrinted>2022-09-06T08:33:00Z</cp:lastPrinted>
  <dcterms:created xsi:type="dcterms:W3CDTF">2025-12-04T10:52:00Z</dcterms:created>
  <dcterms:modified xsi:type="dcterms:W3CDTF">2025-12-09T11:11:00Z</dcterms:modified>
</cp:coreProperties>
</file>